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LENGGO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3 09:17:1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130000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NTANASIUS COLBY ANAK PATRICK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61009135191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5012900003335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21801300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7.7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800.3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.033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LENGGO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3 09:17:1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130000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NTANASIUS COLBY ANAK PATRICK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61009135191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5012900003335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21801300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7.7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800.3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.033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